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EE7988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7988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EE79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EE7988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EE79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E7988">
        <w:rPr>
          <w:rFonts w:ascii="Times New Roman" w:hAnsi="Times New Roman" w:cs="Times New Roman"/>
          <w:sz w:val="24"/>
          <w:szCs w:val="24"/>
        </w:rPr>
        <w:t xml:space="preserve">                (Miejscowość, data)</w:t>
      </w:r>
    </w:p>
    <w:p w14:paraId="10FF6F8C" w14:textId="77777777" w:rsidR="00EE7988" w:rsidRPr="00EE7988" w:rsidRDefault="00EE7988" w:rsidP="00EE7988">
      <w:pPr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2670AC8" w14:textId="77777777" w:rsidR="00EE7988" w:rsidRPr="00EE7988" w:rsidRDefault="00EE7988" w:rsidP="00EE7988">
      <w:pPr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615589F" w14:textId="4B1DE843" w:rsidR="00EE7988" w:rsidRPr="00EE7988" w:rsidRDefault="00EE7988" w:rsidP="00EE7988">
      <w:pPr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e-mail: ………………………………</w:t>
      </w:r>
    </w:p>
    <w:p w14:paraId="6BF5ADEA" w14:textId="55642EBA" w:rsidR="00EE7988" w:rsidRPr="00EE7988" w:rsidRDefault="00EE7988" w:rsidP="00EE7988">
      <w:pPr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tel.: ………………………………….</w:t>
      </w:r>
    </w:p>
    <w:p w14:paraId="6BBC4DF8" w14:textId="77777777" w:rsidR="00D21101" w:rsidRPr="00EE7988" w:rsidRDefault="00D21101">
      <w:pPr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 w:rsidRPr="00EE79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7988">
        <w:rPr>
          <w:rFonts w:ascii="Times New Roman" w:hAnsi="Times New Roman" w:cs="Times New Roman"/>
          <w:sz w:val="24"/>
          <w:szCs w:val="24"/>
        </w:rPr>
        <w:t>(</w:t>
      </w:r>
      <w:r w:rsidR="00ED5000" w:rsidRPr="00EE7988">
        <w:rPr>
          <w:rFonts w:ascii="Times New Roman" w:hAnsi="Times New Roman" w:cs="Times New Roman"/>
          <w:sz w:val="24"/>
          <w:szCs w:val="24"/>
        </w:rPr>
        <w:t>Oferent</w:t>
      </w:r>
      <w:r w:rsidR="00ED5000"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)</w:t>
      </w:r>
    </w:p>
    <w:p w14:paraId="3208174F" w14:textId="77777777" w:rsidR="00D21101" w:rsidRPr="00EE7988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EE7988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EE7988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EE7988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22195AF" w14:textId="5B1521DF" w:rsidR="00ED2C01" w:rsidRPr="00EE7988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wszystkie warunki zakupu przedmiotu przetargu, </w:t>
      </w:r>
      <w:r w:rsidR="00ED2C01" w:rsidRPr="00EE7988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D675B4" w:rsidRPr="00EE7988">
        <w:rPr>
          <w:rFonts w:ascii="Times New Roman" w:hAnsi="Times New Roman" w:cs="Times New Roman"/>
          <w:sz w:val="24"/>
          <w:szCs w:val="24"/>
        </w:rPr>
        <w:t>pojazdu</w:t>
      </w:r>
      <w:r w:rsidR="00D675B4" w:rsidRPr="00EE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88" w:rsidRPr="00EE7988">
        <w:rPr>
          <w:rFonts w:ascii="Times New Roman" w:hAnsi="Times New Roman" w:cs="Times New Roman"/>
          <w:sz w:val="24"/>
          <w:szCs w:val="24"/>
        </w:rPr>
        <w:t>FIAT DUCATO WU5052H</w:t>
      </w:r>
      <w:r w:rsidR="00456EFC"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EE7988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EE7988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 w:rsidRPr="00EE7988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Pr="00EE7988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EE7988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EE7988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EE7988">
        <w:rPr>
          <w:rFonts w:ascii="Times New Roman" w:hAnsi="Times New Roman" w:cs="Times New Roman"/>
          <w:sz w:val="24"/>
          <w:szCs w:val="24"/>
        </w:rPr>
        <w:t>, w tym stanem</w:t>
      </w:r>
      <w:r w:rsidR="00F21B35" w:rsidRPr="00EE7988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EE7988">
        <w:rPr>
          <w:rFonts w:ascii="Times New Roman" w:hAnsi="Times New Roman" w:cs="Times New Roman"/>
          <w:sz w:val="24"/>
          <w:szCs w:val="24"/>
        </w:rPr>
        <w:t>oraz</w:t>
      </w:r>
      <w:r w:rsidR="005B5275" w:rsidRPr="00EE7988">
        <w:rPr>
          <w:rFonts w:ascii="Times New Roman" w:hAnsi="Times New Roman" w:cs="Times New Roman"/>
          <w:sz w:val="24"/>
          <w:szCs w:val="24"/>
        </w:rPr>
        <w:t>,</w:t>
      </w:r>
      <w:r w:rsidR="00ED5000" w:rsidRPr="00EE7988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 w:rsidRPr="00EE7988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73CF0543" w14:textId="0BD042DF" w:rsidR="00D675B4" w:rsidRPr="00EE7988" w:rsidRDefault="00D675B4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 w:rsidR="00C24E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809E1D6" w14:textId="77777777" w:rsidR="00ED5000" w:rsidRPr="00EE7988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D21101"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 w:rsidRPr="00EE7988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EE7988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5E29AA61" w14:textId="77777777" w:rsidR="00E51003" w:rsidRPr="00EE7988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F7A2AB2" w14:textId="3AE0833E" w:rsidR="00ED5000" w:rsidRPr="00EE7988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 w:rsidRPr="00EE7988">
        <w:rPr>
          <w:rFonts w:ascii="Times New Roman" w:hAnsi="Times New Roman" w:cs="Times New Roman"/>
          <w:sz w:val="24"/>
          <w:szCs w:val="24"/>
        </w:rPr>
        <w:t>przedmiot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BE5AA5"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5AA5"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…………………………………………………...,</w:t>
      </w:r>
      <w:r w:rsidR="008216A7"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EF57B1" w:rsidRPr="00EE798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EE7988">
        <w:rPr>
          <w:rFonts w:ascii="Times New Roman" w:hAnsi="Times New Roman" w:cs="Times New Roman"/>
          <w:sz w:val="24"/>
          <w:szCs w:val="24"/>
        </w:rPr>
        <w:t xml:space="preserve">w terminie 7 dni, na wskazane </w:t>
      </w:r>
      <w:r w:rsidR="00ED2C01" w:rsidRPr="00EE7988">
        <w:rPr>
          <w:rFonts w:ascii="Times New Roman" w:hAnsi="Times New Roman" w:cs="Times New Roman"/>
          <w:sz w:val="24"/>
          <w:szCs w:val="24"/>
        </w:rPr>
        <w:t xml:space="preserve">w umowie </w:t>
      </w:r>
      <w:r w:rsidR="00EF57B1" w:rsidRPr="00EE7988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14:paraId="76A87373" w14:textId="77777777" w:rsidR="009B2CE2" w:rsidRPr="00EE7988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EE7988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A97F" w14:textId="77777777" w:rsidR="00D40A2F" w:rsidRDefault="00D40A2F" w:rsidP="0090192B">
      <w:pPr>
        <w:spacing w:after="0" w:line="240" w:lineRule="auto"/>
      </w:pPr>
      <w:r>
        <w:separator/>
      </w:r>
    </w:p>
  </w:endnote>
  <w:endnote w:type="continuationSeparator" w:id="0">
    <w:p w14:paraId="60265F5C" w14:textId="77777777" w:rsidR="00D40A2F" w:rsidRDefault="00D40A2F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93C5" w14:textId="77777777" w:rsidR="00D40A2F" w:rsidRDefault="00D40A2F" w:rsidP="0090192B">
      <w:pPr>
        <w:spacing w:after="0" w:line="240" w:lineRule="auto"/>
      </w:pPr>
      <w:r>
        <w:separator/>
      </w:r>
    </w:p>
  </w:footnote>
  <w:footnote w:type="continuationSeparator" w:id="0">
    <w:p w14:paraId="094223CC" w14:textId="77777777" w:rsidR="00D40A2F" w:rsidRDefault="00D40A2F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C24ED9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Imię i nazwisko, miejsce zamieszkania</w:t>
      </w:r>
      <w:r w:rsidR="00103E16" w:rsidRPr="00C24ED9">
        <w:rPr>
          <w:rFonts w:ascii="Times New Roman" w:hAnsi="Times New Roman" w:cs="Times New Roman"/>
          <w:sz w:val="16"/>
          <w:szCs w:val="16"/>
        </w:rPr>
        <w:t xml:space="preserve">, </w:t>
      </w:r>
      <w:r w:rsidRPr="00C24ED9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 w:rsidRPr="00C24ED9">
        <w:rPr>
          <w:rFonts w:ascii="Times New Roman" w:hAnsi="Times New Roman" w:cs="Times New Roman"/>
          <w:sz w:val="16"/>
          <w:szCs w:val="16"/>
        </w:rPr>
        <w:t>firma</w:t>
      </w:r>
      <w:r w:rsidR="00103E16" w:rsidRPr="00C24ED9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C24ED9">
        <w:rPr>
          <w:rFonts w:ascii="Times New Roman" w:hAnsi="Times New Roman" w:cs="Times New Roman"/>
          <w:sz w:val="16"/>
          <w:szCs w:val="16"/>
        </w:rPr>
        <w:t>siedziba</w:t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C24ED9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 w:rsidRPr="00C24ED9">
        <w:rPr>
          <w:rFonts w:ascii="Times New Roman" w:hAnsi="Times New Roman" w:cs="Times New Roman"/>
          <w:sz w:val="16"/>
          <w:szCs w:val="16"/>
        </w:rPr>
        <w:t>, telefon kontaktowy i adres e-mail.</w:t>
      </w:r>
    </w:p>
  </w:footnote>
  <w:footnote w:id="2">
    <w:p w14:paraId="4FA21531" w14:textId="79F8E2D4" w:rsidR="00C24ED9" w:rsidRPr="00C24ED9" w:rsidRDefault="00C24ED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</w:t>
      </w:r>
      <w:r w:rsidR="00C21B8D">
        <w:rPr>
          <w:rFonts w:ascii="Times New Roman" w:hAnsi="Times New Roman" w:cs="Times New Roman"/>
          <w:sz w:val="16"/>
          <w:szCs w:val="16"/>
        </w:rPr>
        <w:t xml:space="preserve">w myśl </w:t>
      </w:r>
      <w:r w:rsidR="0014402D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tawy z dnia 14 grudnia 2012 r</w:t>
      </w:r>
      <w:r w:rsidR="0014402D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o odpadach</w:t>
      </w:r>
      <w:r w:rsidR="0014402D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5E7BEBE2" w14:textId="0224DE3F" w:rsidR="00E51003" w:rsidRPr="00C24ED9" w:rsidRDefault="00E5100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5B6EC7AA" w14:textId="77777777" w:rsidR="00C24ED9" w:rsidRPr="00C24ED9" w:rsidRDefault="00C24ED9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1243"/>
    <w:rsid w:val="00103E16"/>
    <w:rsid w:val="00126F84"/>
    <w:rsid w:val="0014402D"/>
    <w:rsid w:val="00383E35"/>
    <w:rsid w:val="00411027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94D47"/>
    <w:rsid w:val="008216A7"/>
    <w:rsid w:val="00830FE0"/>
    <w:rsid w:val="0090192B"/>
    <w:rsid w:val="009B2CE2"/>
    <w:rsid w:val="009E0F18"/>
    <w:rsid w:val="00AF0820"/>
    <w:rsid w:val="00B000F8"/>
    <w:rsid w:val="00B82024"/>
    <w:rsid w:val="00B91330"/>
    <w:rsid w:val="00BB7D52"/>
    <w:rsid w:val="00BE5AA5"/>
    <w:rsid w:val="00C21B8D"/>
    <w:rsid w:val="00C24ED9"/>
    <w:rsid w:val="00CF1F0A"/>
    <w:rsid w:val="00D06D70"/>
    <w:rsid w:val="00D21101"/>
    <w:rsid w:val="00D40A2F"/>
    <w:rsid w:val="00D54A6B"/>
    <w:rsid w:val="00D675B4"/>
    <w:rsid w:val="00D9229A"/>
    <w:rsid w:val="00E43E1C"/>
    <w:rsid w:val="00E51003"/>
    <w:rsid w:val="00EC0562"/>
    <w:rsid w:val="00ED2C01"/>
    <w:rsid w:val="00ED5000"/>
    <w:rsid w:val="00ED62F0"/>
    <w:rsid w:val="00EE7988"/>
    <w:rsid w:val="00EF57B1"/>
    <w:rsid w:val="00F21B35"/>
    <w:rsid w:val="00F72C56"/>
    <w:rsid w:val="00FA0147"/>
    <w:rsid w:val="00FE4B18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9E7A-943F-4CD1-9C79-78468BB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02T08:49:00Z</dcterms:created>
  <dcterms:modified xsi:type="dcterms:W3CDTF">2024-04-02T08:49:00Z</dcterms:modified>
</cp:coreProperties>
</file>